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81A9" w14:textId="77777777" w:rsidR="006E095C" w:rsidRDefault="006E095C">
      <w:pPr>
        <w:rPr>
          <w:b/>
          <w:sz w:val="22"/>
          <w:szCs w:val="22"/>
        </w:rPr>
      </w:pPr>
    </w:p>
    <w:p w14:paraId="7869EFA2" w14:textId="77777777" w:rsidR="00173426" w:rsidRDefault="00173426" w:rsidP="00173426">
      <w:pPr>
        <w:jc w:val="right"/>
        <w:rPr>
          <w:b/>
          <w:sz w:val="22"/>
          <w:szCs w:val="22"/>
        </w:rPr>
      </w:pPr>
      <w:r w:rsidRPr="00C127C5">
        <w:rPr>
          <w:b/>
          <w:sz w:val="18"/>
          <w:szCs w:val="18"/>
        </w:rPr>
        <w:t>Obrazac</w:t>
      </w:r>
      <w:r>
        <w:rPr>
          <w:b/>
          <w:sz w:val="18"/>
          <w:szCs w:val="18"/>
        </w:rPr>
        <w:t xml:space="preserve">  </w:t>
      </w:r>
      <w:r w:rsidR="003A6C94">
        <w:rPr>
          <w:b/>
          <w:sz w:val="18"/>
          <w:szCs w:val="18"/>
        </w:rPr>
        <w:t>NAGRADE</w:t>
      </w:r>
      <w:r>
        <w:rPr>
          <w:b/>
          <w:sz w:val="18"/>
          <w:szCs w:val="18"/>
        </w:rPr>
        <w:t xml:space="preserve"> – uspješni</w:t>
      </w:r>
    </w:p>
    <w:p w14:paraId="131AFF62" w14:textId="77777777" w:rsidR="00173426" w:rsidRDefault="00173426" w:rsidP="00173426">
      <w:pPr>
        <w:rPr>
          <w:b/>
          <w:sz w:val="22"/>
          <w:szCs w:val="22"/>
        </w:rPr>
      </w:pPr>
    </w:p>
    <w:p w14:paraId="0DC40AE0" w14:textId="77777777" w:rsidR="003B015A" w:rsidRPr="00173426" w:rsidRDefault="004F2817" w:rsidP="00173426">
      <w:pPr>
        <w:rPr>
          <w:b/>
          <w:sz w:val="22"/>
          <w:szCs w:val="22"/>
        </w:rPr>
      </w:pPr>
      <w:r w:rsidRPr="00C127C5">
        <w:rPr>
          <w:b/>
          <w:sz w:val="22"/>
          <w:szCs w:val="22"/>
        </w:rPr>
        <w:t>__________________________________</w:t>
      </w:r>
      <w:r w:rsidR="001C0D8C">
        <w:rPr>
          <w:b/>
          <w:sz w:val="22"/>
          <w:szCs w:val="22"/>
        </w:rPr>
        <w:t>__________</w:t>
      </w:r>
      <w:r w:rsidRPr="00C127C5">
        <w:rPr>
          <w:b/>
          <w:sz w:val="22"/>
          <w:szCs w:val="22"/>
        </w:rPr>
        <w:t>__</w:t>
      </w:r>
      <w:r w:rsidR="00B87FC5">
        <w:rPr>
          <w:b/>
          <w:sz w:val="22"/>
          <w:szCs w:val="22"/>
        </w:rPr>
        <w:t>_</w:t>
      </w:r>
      <w:r w:rsidRPr="00C127C5">
        <w:rPr>
          <w:b/>
          <w:sz w:val="22"/>
          <w:szCs w:val="22"/>
        </w:rPr>
        <w:t xml:space="preserve"> </w:t>
      </w:r>
      <w:r w:rsidR="00D776A2" w:rsidRPr="00C127C5">
        <w:rPr>
          <w:b/>
          <w:sz w:val="22"/>
          <w:szCs w:val="22"/>
        </w:rPr>
        <w:t xml:space="preserve">              </w:t>
      </w:r>
      <w:r w:rsidR="00F16767">
        <w:rPr>
          <w:b/>
          <w:sz w:val="22"/>
          <w:szCs w:val="22"/>
        </w:rPr>
        <w:t xml:space="preserve">                        </w:t>
      </w:r>
      <w:r w:rsidR="00D776A2" w:rsidRPr="00C127C5">
        <w:rPr>
          <w:b/>
          <w:sz w:val="22"/>
          <w:szCs w:val="22"/>
        </w:rPr>
        <w:t xml:space="preserve"> </w:t>
      </w:r>
      <w:r w:rsidR="00835FC3">
        <w:rPr>
          <w:b/>
          <w:sz w:val="22"/>
          <w:szCs w:val="22"/>
        </w:rPr>
        <w:t xml:space="preserve">                    </w:t>
      </w:r>
    </w:p>
    <w:p w14:paraId="34E1F6A9" w14:textId="1E50CD37" w:rsidR="003B015A" w:rsidRPr="00043701" w:rsidRDefault="001C0D8C">
      <w:pPr>
        <w:rPr>
          <w:sz w:val="20"/>
        </w:rPr>
      </w:pPr>
      <w:r>
        <w:rPr>
          <w:sz w:val="20"/>
        </w:rPr>
        <w:t>Ime i</w:t>
      </w:r>
      <w:r w:rsidR="003B015A" w:rsidRPr="00043701">
        <w:rPr>
          <w:sz w:val="20"/>
        </w:rPr>
        <w:t xml:space="preserve"> prezime</w:t>
      </w:r>
      <w:r w:rsidR="00B87FC5">
        <w:rPr>
          <w:sz w:val="20"/>
        </w:rPr>
        <w:t xml:space="preserve"> p</w:t>
      </w:r>
      <w:r>
        <w:rPr>
          <w:sz w:val="20"/>
        </w:rPr>
        <w:t>uno</w:t>
      </w:r>
      <w:r w:rsidR="00C021F1">
        <w:rPr>
          <w:sz w:val="20"/>
        </w:rPr>
        <w:t>l</w:t>
      </w:r>
      <w:r>
        <w:rPr>
          <w:sz w:val="20"/>
        </w:rPr>
        <w:t>jetnog korisnika</w:t>
      </w:r>
      <w:r w:rsidR="003B015A" w:rsidRPr="00043701">
        <w:rPr>
          <w:sz w:val="20"/>
        </w:rPr>
        <w:t xml:space="preserve"> i</w:t>
      </w:r>
      <w:r>
        <w:rPr>
          <w:sz w:val="20"/>
        </w:rPr>
        <w:t>li</w:t>
      </w:r>
      <w:r w:rsidR="003B015A" w:rsidRPr="00043701">
        <w:rPr>
          <w:sz w:val="20"/>
        </w:rPr>
        <w:t xml:space="preserve"> jednog roditelja/staratelja  </w:t>
      </w:r>
    </w:p>
    <w:p w14:paraId="5BC08F94" w14:textId="77777777" w:rsidR="003B015A" w:rsidRPr="00043701" w:rsidRDefault="003B015A">
      <w:pPr>
        <w:rPr>
          <w:sz w:val="20"/>
        </w:rPr>
      </w:pPr>
    </w:p>
    <w:p w14:paraId="055106F9" w14:textId="77777777" w:rsidR="003B015A" w:rsidRPr="00043701" w:rsidRDefault="004F2817">
      <w:pPr>
        <w:rPr>
          <w:b/>
          <w:sz w:val="20"/>
        </w:rPr>
      </w:pPr>
      <w:r w:rsidRPr="00043701">
        <w:rPr>
          <w:b/>
          <w:sz w:val="20"/>
        </w:rPr>
        <w:t xml:space="preserve">____________________________________ </w:t>
      </w:r>
      <w:r w:rsidR="003B015A" w:rsidRPr="00043701">
        <w:rPr>
          <w:b/>
          <w:sz w:val="20"/>
        </w:rPr>
        <w:t xml:space="preserve"> </w:t>
      </w:r>
    </w:p>
    <w:p w14:paraId="108528A5" w14:textId="77777777" w:rsidR="006E095C" w:rsidRPr="00043701" w:rsidRDefault="003B015A">
      <w:pPr>
        <w:rPr>
          <w:sz w:val="20"/>
        </w:rPr>
      </w:pPr>
      <w:r w:rsidRPr="00043701">
        <w:rPr>
          <w:sz w:val="20"/>
        </w:rPr>
        <w:t xml:space="preserve">Adresa stanovanja                                                                                                </w:t>
      </w:r>
    </w:p>
    <w:p w14:paraId="5F74FF88" w14:textId="77777777" w:rsidR="006E095C" w:rsidRPr="00043701" w:rsidRDefault="006E095C">
      <w:pPr>
        <w:rPr>
          <w:sz w:val="20"/>
        </w:rPr>
      </w:pPr>
    </w:p>
    <w:p w14:paraId="267BEA16" w14:textId="77777777" w:rsidR="006E095C" w:rsidRPr="00043701" w:rsidRDefault="006E095C">
      <w:pPr>
        <w:rPr>
          <w:sz w:val="20"/>
        </w:rPr>
      </w:pPr>
      <w:r w:rsidRPr="00043701">
        <w:rPr>
          <w:sz w:val="20"/>
        </w:rPr>
        <w:t>____________________________________</w:t>
      </w:r>
    </w:p>
    <w:p w14:paraId="7AD0141F" w14:textId="77777777" w:rsidR="006E095C" w:rsidRPr="00043701" w:rsidRDefault="006E095C">
      <w:pPr>
        <w:rPr>
          <w:sz w:val="20"/>
        </w:rPr>
      </w:pPr>
      <w:r w:rsidRPr="00043701">
        <w:rPr>
          <w:sz w:val="20"/>
        </w:rPr>
        <w:t xml:space="preserve">Telefon                                                             </w:t>
      </w:r>
    </w:p>
    <w:p w14:paraId="1BA0EA11" w14:textId="77777777" w:rsidR="00B87FC5" w:rsidRDefault="00B87FC5" w:rsidP="006E095C">
      <w:pPr>
        <w:ind w:left="5664" w:firstLine="708"/>
        <w:rPr>
          <w:b/>
          <w:sz w:val="20"/>
        </w:rPr>
      </w:pPr>
    </w:p>
    <w:p w14:paraId="07404AF2" w14:textId="77777777" w:rsidR="00B87FC5" w:rsidRDefault="00B87FC5" w:rsidP="006E095C">
      <w:pPr>
        <w:ind w:left="5664" w:firstLine="708"/>
        <w:rPr>
          <w:b/>
          <w:sz w:val="20"/>
        </w:rPr>
      </w:pPr>
    </w:p>
    <w:p w14:paraId="4887E54E" w14:textId="77777777" w:rsidR="003B015A" w:rsidRPr="00043701" w:rsidRDefault="006E095C" w:rsidP="006E095C">
      <w:pPr>
        <w:ind w:left="5664" w:firstLine="708"/>
        <w:rPr>
          <w:sz w:val="20"/>
        </w:rPr>
      </w:pPr>
      <w:r w:rsidRPr="00043701">
        <w:rPr>
          <w:b/>
          <w:sz w:val="20"/>
        </w:rPr>
        <w:t xml:space="preserve">       </w:t>
      </w:r>
      <w:r w:rsidR="00835FC3" w:rsidRPr="00043701">
        <w:rPr>
          <w:b/>
          <w:sz w:val="20"/>
        </w:rPr>
        <w:t xml:space="preserve">              </w:t>
      </w:r>
      <w:r w:rsidRPr="00043701">
        <w:rPr>
          <w:b/>
          <w:sz w:val="20"/>
        </w:rPr>
        <w:t xml:space="preserve">  </w:t>
      </w:r>
      <w:r w:rsidR="00043701">
        <w:rPr>
          <w:b/>
          <w:sz w:val="20"/>
        </w:rPr>
        <w:t xml:space="preserve">         </w:t>
      </w:r>
      <w:r w:rsidR="003B015A" w:rsidRPr="00043701">
        <w:rPr>
          <w:b/>
          <w:sz w:val="20"/>
        </w:rPr>
        <w:t>GRAD OMIŠ</w:t>
      </w:r>
    </w:p>
    <w:p w14:paraId="2074AE70" w14:textId="77777777" w:rsidR="003B015A" w:rsidRPr="00043701" w:rsidRDefault="003B015A">
      <w:pPr>
        <w:rPr>
          <w:b/>
          <w:sz w:val="20"/>
        </w:rPr>
      </w:pPr>
      <w:r w:rsidRPr="00043701">
        <w:rPr>
          <w:sz w:val="20"/>
        </w:rPr>
        <w:t xml:space="preserve">                                                                                                                </w:t>
      </w:r>
      <w:r w:rsidR="00835FC3" w:rsidRPr="00043701">
        <w:rPr>
          <w:sz w:val="20"/>
        </w:rPr>
        <w:t xml:space="preserve">           </w:t>
      </w:r>
      <w:r w:rsidR="00043701">
        <w:rPr>
          <w:sz w:val="20"/>
        </w:rPr>
        <w:t xml:space="preserve">             </w:t>
      </w:r>
      <w:r w:rsidR="00835FC3" w:rsidRPr="00043701">
        <w:rPr>
          <w:sz w:val="20"/>
        </w:rPr>
        <w:t xml:space="preserve"> </w:t>
      </w:r>
      <w:r w:rsidR="00043701">
        <w:rPr>
          <w:sz w:val="20"/>
        </w:rPr>
        <w:t xml:space="preserve">        </w:t>
      </w:r>
      <w:r w:rsidR="00835FC3" w:rsidRPr="00043701">
        <w:rPr>
          <w:sz w:val="20"/>
        </w:rPr>
        <w:t xml:space="preserve"> </w:t>
      </w:r>
      <w:r w:rsidRPr="00043701">
        <w:rPr>
          <w:b/>
          <w:sz w:val="20"/>
        </w:rPr>
        <w:t xml:space="preserve">Upravni odjel za gospodarstvo  </w:t>
      </w:r>
    </w:p>
    <w:p w14:paraId="3754D501" w14:textId="77777777" w:rsidR="003B015A" w:rsidRPr="00043701" w:rsidRDefault="004F2817">
      <w:pPr>
        <w:rPr>
          <w:sz w:val="20"/>
        </w:rPr>
      </w:pPr>
      <w:r w:rsidRPr="00043701">
        <w:rPr>
          <w:b/>
          <w:sz w:val="20"/>
        </w:rPr>
        <w:t xml:space="preserve"> </w:t>
      </w:r>
      <w:r w:rsidR="003B015A" w:rsidRPr="00043701">
        <w:rPr>
          <w:b/>
          <w:sz w:val="20"/>
        </w:rPr>
        <w:t xml:space="preserve">                                            </w:t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</w:r>
      <w:r w:rsidR="006E095C" w:rsidRPr="00043701">
        <w:rPr>
          <w:b/>
          <w:sz w:val="20"/>
        </w:rPr>
        <w:tab/>
        <w:t xml:space="preserve">                          </w:t>
      </w:r>
      <w:r w:rsidR="00835FC3" w:rsidRPr="00043701">
        <w:rPr>
          <w:b/>
          <w:sz w:val="20"/>
        </w:rPr>
        <w:t xml:space="preserve">            </w:t>
      </w:r>
      <w:r w:rsidR="00043701">
        <w:rPr>
          <w:b/>
          <w:sz w:val="20"/>
        </w:rPr>
        <w:t xml:space="preserve">  </w:t>
      </w:r>
      <w:r w:rsidR="00835FC3" w:rsidRPr="00043701">
        <w:rPr>
          <w:b/>
          <w:sz w:val="20"/>
        </w:rPr>
        <w:t xml:space="preserve">   </w:t>
      </w:r>
      <w:r w:rsidR="006E095C" w:rsidRPr="00043701">
        <w:rPr>
          <w:b/>
          <w:sz w:val="20"/>
        </w:rPr>
        <w:t xml:space="preserve"> </w:t>
      </w:r>
      <w:r w:rsidR="00043701">
        <w:rPr>
          <w:b/>
          <w:sz w:val="20"/>
        </w:rPr>
        <w:t xml:space="preserve">          </w:t>
      </w:r>
      <w:r w:rsidR="006E095C" w:rsidRPr="00043701">
        <w:rPr>
          <w:b/>
          <w:sz w:val="20"/>
        </w:rPr>
        <w:t xml:space="preserve"> </w:t>
      </w:r>
      <w:r w:rsidR="003B015A" w:rsidRPr="00043701">
        <w:rPr>
          <w:b/>
          <w:sz w:val="20"/>
        </w:rPr>
        <w:t>i društvene djelatnosti</w:t>
      </w:r>
      <w:r w:rsidR="003B015A" w:rsidRPr="00043701">
        <w:rPr>
          <w:sz w:val="20"/>
        </w:rPr>
        <w:t xml:space="preserve"> </w:t>
      </w:r>
    </w:p>
    <w:p w14:paraId="4C7C6ACB" w14:textId="77777777" w:rsidR="003B015A" w:rsidRPr="00043701" w:rsidRDefault="003B015A">
      <w:pPr>
        <w:rPr>
          <w:sz w:val="20"/>
        </w:rPr>
      </w:pPr>
    </w:p>
    <w:p w14:paraId="5C19C902" w14:textId="77777777" w:rsidR="00835FC3" w:rsidRPr="00043701" w:rsidRDefault="003B015A">
      <w:pPr>
        <w:rPr>
          <w:b/>
          <w:sz w:val="20"/>
        </w:rPr>
      </w:pPr>
      <w:r w:rsidRPr="00043701">
        <w:rPr>
          <w:b/>
          <w:sz w:val="20"/>
        </w:rPr>
        <w:t>PREDMET:</w:t>
      </w:r>
      <w:r w:rsidR="0019657F" w:rsidRPr="00043701">
        <w:rPr>
          <w:b/>
          <w:sz w:val="20"/>
        </w:rPr>
        <w:t xml:space="preserve"> </w:t>
      </w:r>
      <w:r w:rsidRPr="00043701">
        <w:rPr>
          <w:b/>
          <w:sz w:val="20"/>
        </w:rPr>
        <w:t xml:space="preserve"> Prijava na </w:t>
      </w:r>
      <w:r w:rsidR="00F16767" w:rsidRPr="00043701">
        <w:rPr>
          <w:b/>
          <w:sz w:val="20"/>
        </w:rPr>
        <w:t>natječaj</w:t>
      </w:r>
      <w:r w:rsidRPr="00043701">
        <w:rPr>
          <w:b/>
          <w:sz w:val="20"/>
        </w:rPr>
        <w:t xml:space="preserve"> za dodjelu novčanih </w:t>
      </w:r>
      <w:r w:rsidR="0019657F" w:rsidRPr="00043701">
        <w:rPr>
          <w:b/>
          <w:sz w:val="20"/>
        </w:rPr>
        <w:t>nagrada</w:t>
      </w:r>
      <w:r w:rsidR="00835FC3" w:rsidRPr="00043701">
        <w:rPr>
          <w:b/>
          <w:sz w:val="20"/>
        </w:rPr>
        <w:t xml:space="preserve"> </w:t>
      </w:r>
      <w:r w:rsidRPr="00043701">
        <w:rPr>
          <w:b/>
          <w:sz w:val="20"/>
        </w:rPr>
        <w:t xml:space="preserve">učenicima i studentima </w:t>
      </w:r>
    </w:p>
    <w:p w14:paraId="644134B4" w14:textId="77777777" w:rsidR="003B015A" w:rsidRPr="00043701" w:rsidRDefault="00835FC3">
      <w:pPr>
        <w:rPr>
          <w:b/>
          <w:sz w:val="20"/>
        </w:rPr>
      </w:pPr>
      <w:r w:rsidRPr="00043701">
        <w:rPr>
          <w:b/>
          <w:sz w:val="20"/>
        </w:rPr>
        <w:t xml:space="preserve">                       </w:t>
      </w:r>
      <w:r w:rsidR="003B015A" w:rsidRPr="00043701">
        <w:rPr>
          <w:b/>
          <w:sz w:val="20"/>
        </w:rPr>
        <w:t xml:space="preserve">na području Grada Omiša   </w:t>
      </w:r>
    </w:p>
    <w:p w14:paraId="348FDB92" w14:textId="77777777" w:rsidR="00D41B54" w:rsidRPr="00043701" w:rsidRDefault="00D41B54">
      <w:pPr>
        <w:rPr>
          <w:b/>
          <w:sz w:val="20"/>
        </w:rPr>
      </w:pPr>
    </w:p>
    <w:p w14:paraId="0DE74563" w14:textId="77777777" w:rsidR="00AF5406" w:rsidRPr="00043701" w:rsidRDefault="003B015A">
      <w:pPr>
        <w:rPr>
          <w:sz w:val="20"/>
        </w:rPr>
      </w:pPr>
      <w:r w:rsidRPr="00043701">
        <w:rPr>
          <w:sz w:val="20"/>
        </w:rPr>
        <w:t xml:space="preserve">Na objavljeni </w:t>
      </w:r>
      <w:r w:rsidR="00F16767" w:rsidRPr="00043701">
        <w:rPr>
          <w:sz w:val="20"/>
        </w:rPr>
        <w:t>natječaj</w:t>
      </w:r>
      <w:r w:rsidRPr="00043701">
        <w:rPr>
          <w:sz w:val="20"/>
        </w:rPr>
        <w:t xml:space="preserve"> za dodjelu novčanih </w:t>
      </w:r>
      <w:r w:rsidR="006E095C" w:rsidRPr="00043701">
        <w:rPr>
          <w:sz w:val="20"/>
        </w:rPr>
        <w:t>nagrada</w:t>
      </w:r>
      <w:r w:rsidR="0019297D" w:rsidRPr="00043701">
        <w:rPr>
          <w:sz w:val="20"/>
        </w:rPr>
        <w:t xml:space="preserve"> </w:t>
      </w:r>
      <w:r w:rsidRPr="00043701">
        <w:rPr>
          <w:sz w:val="20"/>
        </w:rPr>
        <w:t>učenicima i studentima na području Grada Omiša podnosim ovu prijavu i dajem slijedeće podatke</w:t>
      </w:r>
      <w:r w:rsidR="00AF5406" w:rsidRPr="00043701">
        <w:rPr>
          <w:sz w:val="20"/>
        </w:rPr>
        <w:t>:</w:t>
      </w:r>
    </w:p>
    <w:p w14:paraId="7C5D962B" w14:textId="77777777" w:rsidR="00D41B54" w:rsidRPr="00043701" w:rsidRDefault="00D41B54">
      <w:pPr>
        <w:rPr>
          <w:sz w:val="10"/>
          <w:szCs w:val="10"/>
        </w:rPr>
      </w:pPr>
    </w:p>
    <w:p w14:paraId="2D56DA18" w14:textId="77330DD2" w:rsidR="00AF5406" w:rsidRPr="00043701" w:rsidRDefault="00AF5406" w:rsidP="0019297D">
      <w:pPr>
        <w:jc w:val="center"/>
        <w:rPr>
          <w:szCs w:val="24"/>
        </w:rPr>
      </w:pPr>
      <w:r w:rsidRPr="00043701">
        <w:rPr>
          <w:b/>
          <w:szCs w:val="24"/>
        </w:rPr>
        <w:t>NATJEČAJ</w:t>
      </w:r>
      <w:r w:rsidR="0019297D" w:rsidRPr="00043701">
        <w:rPr>
          <w:b/>
          <w:szCs w:val="24"/>
        </w:rPr>
        <w:t xml:space="preserve"> – U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S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P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J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E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Š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>N</w:t>
      </w:r>
      <w:r w:rsidR="00F16767" w:rsidRPr="00043701">
        <w:rPr>
          <w:b/>
          <w:szCs w:val="24"/>
        </w:rPr>
        <w:t xml:space="preserve"> </w:t>
      </w:r>
      <w:r w:rsidR="0019297D" w:rsidRPr="00043701">
        <w:rPr>
          <w:b/>
          <w:szCs w:val="24"/>
        </w:rPr>
        <w:t xml:space="preserve">I </w:t>
      </w:r>
      <w:r w:rsidR="006C571B" w:rsidRPr="00043701">
        <w:rPr>
          <w:szCs w:val="24"/>
        </w:rPr>
        <w:t>: škol./akad. 20</w:t>
      </w:r>
      <w:r w:rsidR="00AF509C">
        <w:rPr>
          <w:szCs w:val="24"/>
        </w:rPr>
        <w:t>2</w:t>
      </w:r>
      <w:r w:rsidR="00C021F1">
        <w:rPr>
          <w:szCs w:val="24"/>
        </w:rPr>
        <w:t>1</w:t>
      </w:r>
      <w:r w:rsidRPr="00043701">
        <w:rPr>
          <w:szCs w:val="24"/>
        </w:rPr>
        <w:t>./20</w:t>
      </w:r>
      <w:r w:rsidR="003A6C94">
        <w:rPr>
          <w:szCs w:val="24"/>
        </w:rPr>
        <w:t>2</w:t>
      </w:r>
      <w:r w:rsidR="00C021F1">
        <w:rPr>
          <w:szCs w:val="24"/>
        </w:rPr>
        <w:t>2</w:t>
      </w:r>
      <w:r w:rsidR="0019657F" w:rsidRPr="00043701">
        <w:rPr>
          <w:szCs w:val="24"/>
        </w:rPr>
        <w:t>.</w:t>
      </w:r>
    </w:p>
    <w:p w14:paraId="77F9A8E7" w14:textId="77777777" w:rsidR="00043701" w:rsidRDefault="00043701" w:rsidP="004F2817">
      <w:pPr>
        <w:rPr>
          <w:sz w:val="20"/>
        </w:rPr>
      </w:pPr>
    </w:p>
    <w:p w14:paraId="3FD18C1F" w14:textId="77777777" w:rsidR="00B87FC5" w:rsidRPr="00043701" w:rsidRDefault="00B87FC5" w:rsidP="004F2817">
      <w:pPr>
        <w:rPr>
          <w:sz w:val="20"/>
        </w:rPr>
      </w:pPr>
    </w:p>
    <w:p w14:paraId="64F951CF" w14:textId="77777777" w:rsidR="00AF5406" w:rsidRPr="00043701" w:rsidRDefault="00AF5406" w:rsidP="004F2817">
      <w:pPr>
        <w:rPr>
          <w:sz w:val="20"/>
          <w:u w:val="single"/>
        </w:rPr>
      </w:pPr>
      <w:r w:rsidRPr="00043701">
        <w:rPr>
          <w:sz w:val="20"/>
        </w:rPr>
        <w:t>1</w:t>
      </w:r>
      <w:r w:rsidR="00413292" w:rsidRPr="00043701">
        <w:rPr>
          <w:sz w:val="20"/>
        </w:rPr>
        <w:t>.</w:t>
      </w:r>
      <w:r w:rsidR="001C0D8C">
        <w:rPr>
          <w:sz w:val="20"/>
        </w:rPr>
        <w:t xml:space="preserve"> </w:t>
      </w:r>
      <w:r w:rsidR="001C0D8C" w:rsidRPr="00B87FC5">
        <w:rPr>
          <w:sz w:val="20"/>
        </w:rPr>
        <w:t>Ime i</w:t>
      </w:r>
      <w:r w:rsidR="00E151D9" w:rsidRPr="00B87FC5">
        <w:rPr>
          <w:sz w:val="20"/>
        </w:rPr>
        <w:t xml:space="preserve"> prezime</w:t>
      </w:r>
      <w:r w:rsidR="001C0D8C" w:rsidRPr="00B87FC5">
        <w:rPr>
          <w:sz w:val="20"/>
        </w:rPr>
        <w:t xml:space="preserve"> korisnika</w:t>
      </w:r>
      <w:r w:rsidR="00E151D9" w:rsidRPr="00B87FC5">
        <w:rPr>
          <w:sz w:val="20"/>
        </w:rPr>
        <w:t xml:space="preserve"> </w:t>
      </w:r>
      <w:r w:rsidR="004F2817" w:rsidRPr="00B87FC5">
        <w:rPr>
          <w:sz w:val="20"/>
        </w:rPr>
        <w:t>____________________</w:t>
      </w:r>
      <w:r w:rsidR="00B87FC5">
        <w:rPr>
          <w:sz w:val="20"/>
        </w:rPr>
        <w:t>_____________________________________________</w:t>
      </w:r>
      <w:r w:rsidR="004F2817" w:rsidRPr="00043701">
        <w:rPr>
          <w:sz w:val="20"/>
          <w:u w:val="single"/>
        </w:rPr>
        <w:t xml:space="preserve">                                                                                                                    </w:t>
      </w:r>
    </w:p>
    <w:p w14:paraId="4BC45627" w14:textId="77777777" w:rsidR="00AF5406" w:rsidRPr="00043701" w:rsidRDefault="00B84C50" w:rsidP="00AF5406">
      <w:pPr>
        <w:rPr>
          <w:sz w:val="20"/>
        </w:rPr>
      </w:pPr>
      <w:r w:rsidRPr="00043701">
        <w:rPr>
          <w:sz w:val="20"/>
        </w:rPr>
        <w:t xml:space="preserve">  </w:t>
      </w:r>
    </w:p>
    <w:p w14:paraId="4629FBD8" w14:textId="77777777" w:rsidR="00AF5406" w:rsidRPr="00043701" w:rsidRDefault="00AF5406" w:rsidP="00AF5406">
      <w:pPr>
        <w:rPr>
          <w:sz w:val="20"/>
        </w:rPr>
      </w:pPr>
      <w:r w:rsidRPr="00043701">
        <w:rPr>
          <w:sz w:val="20"/>
        </w:rPr>
        <w:t>2</w:t>
      </w:r>
      <w:r w:rsidR="00413292" w:rsidRPr="00043701">
        <w:rPr>
          <w:sz w:val="20"/>
        </w:rPr>
        <w:t>.</w:t>
      </w:r>
      <w:r w:rsidR="00E151D9" w:rsidRPr="00043701">
        <w:rPr>
          <w:sz w:val="20"/>
        </w:rPr>
        <w:t xml:space="preserve"> OIB </w:t>
      </w:r>
      <w:r w:rsidR="004F2817" w:rsidRPr="00043701">
        <w:rPr>
          <w:sz w:val="20"/>
        </w:rPr>
        <w:t>_________________________________________________</w:t>
      </w:r>
      <w:r w:rsidR="00E151D9" w:rsidRPr="00043701">
        <w:rPr>
          <w:sz w:val="20"/>
        </w:rPr>
        <w:t>__________</w:t>
      </w:r>
      <w:r w:rsidR="00DF3FC5">
        <w:rPr>
          <w:sz w:val="20"/>
        </w:rPr>
        <w:t>______________________</w:t>
      </w:r>
    </w:p>
    <w:p w14:paraId="53AF79F7" w14:textId="77777777" w:rsidR="00AF5406" w:rsidRPr="00043701" w:rsidRDefault="00AF5406" w:rsidP="00AF5406">
      <w:pPr>
        <w:rPr>
          <w:sz w:val="20"/>
        </w:rPr>
      </w:pPr>
    </w:p>
    <w:p w14:paraId="0DE6D32C" w14:textId="77777777" w:rsidR="00AF5406" w:rsidRPr="00043701" w:rsidRDefault="00413292" w:rsidP="00AF5406">
      <w:pPr>
        <w:rPr>
          <w:sz w:val="20"/>
        </w:rPr>
      </w:pPr>
      <w:r w:rsidRPr="00043701">
        <w:rPr>
          <w:sz w:val="20"/>
        </w:rPr>
        <w:t xml:space="preserve">3. Datum </w:t>
      </w:r>
      <w:r w:rsidR="00D776A2" w:rsidRPr="00043701">
        <w:rPr>
          <w:sz w:val="20"/>
        </w:rPr>
        <w:t xml:space="preserve">i </w:t>
      </w:r>
      <w:r w:rsidRPr="00043701">
        <w:rPr>
          <w:sz w:val="20"/>
        </w:rPr>
        <w:t>mjesto rođenja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</w:t>
      </w:r>
      <w:r w:rsidR="00E151D9" w:rsidRPr="00043701">
        <w:rPr>
          <w:sz w:val="20"/>
        </w:rPr>
        <w:t>_______________________________</w:t>
      </w:r>
      <w:r w:rsidR="00DF3FC5">
        <w:rPr>
          <w:sz w:val="20"/>
        </w:rPr>
        <w:t>_____________________</w:t>
      </w:r>
    </w:p>
    <w:p w14:paraId="6B3FFBAD" w14:textId="77777777" w:rsidR="00413292" w:rsidRPr="00043701" w:rsidRDefault="00413292" w:rsidP="00AF5406">
      <w:pPr>
        <w:rPr>
          <w:sz w:val="20"/>
        </w:rPr>
      </w:pPr>
    </w:p>
    <w:p w14:paraId="10A6FAA3" w14:textId="77777777" w:rsidR="00413292" w:rsidRPr="00043701" w:rsidRDefault="00413292" w:rsidP="00AF5406">
      <w:pPr>
        <w:rPr>
          <w:sz w:val="20"/>
        </w:rPr>
      </w:pPr>
      <w:r w:rsidRPr="00043701">
        <w:rPr>
          <w:sz w:val="20"/>
        </w:rPr>
        <w:t>4. Adresa stanovanja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____</w:t>
      </w:r>
      <w:r w:rsidR="00E151D9" w:rsidRPr="00043701">
        <w:rPr>
          <w:sz w:val="20"/>
        </w:rPr>
        <w:t>_______________________________</w:t>
      </w:r>
      <w:r w:rsidR="00DF3FC5">
        <w:rPr>
          <w:sz w:val="20"/>
        </w:rPr>
        <w:t>_____________________</w:t>
      </w:r>
    </w:p>
    <w:p w14:paraId="70E9EA25" w14:textId="77777777" w:rsidR="00413292" w:rsidRPr="00043701" w:rsidRDefault="00413292" w:rsidP="00AF5406">
      <w:pPr>
        <w:rPr>
          <w:sz w:val="20"/>
        </w:rPr>
      </w:pPr>
    </w:p>
    <w:p w14:paraId="58C890B7" w14:textId="77777777" w:rsidR="00413292" w:rsidRPr="00043701" w:rsidRDefault="00E151D9" w:rsidP="00AF5406">
      <w:pPr>
        <w:rPr>
          <w:sz w:val="20"/>
        </w:rPr>
      </w:pPr>
      <w:r w:rsidRPr="00043701">
        <w:rPr>
          <w:sz w:val="20"/>
        </w:rPr>
        <w:t xml:space="preserve">5. Škola- fakultet </w:t>
      </w:r>
      <w:r w:rsidR="004F2817" w:rsidRPr="00043701">
        <w:rPr>
          <w:sz w:val="20"/>
        </w:rPr>
        <w:t>___________________________________________________</w:t>
      </w:r>
      <w:r w:rsidR="00DF3FC5">
        <w:rPr>
          <w:sz w:val="20"/>
        </w:rPr>
        <w:t>_____________________</w:t>
      </w:r>
    </w:p>
    <w:p w14:paraId="21649F50" w14:textId="77777777" w:rsidR="00413292" w:rsidRPr="00043701" w:rsidRDefault="00413292" w:rsidP="00AF5406">
      <w:pPr>
        <w:rPr>
          <w:sz w:val="20"/>
        </w:rPr>
      </w:pPr>
    </w:p>
    <w:p w14:paraId="2C4089F1" w14:textId="77777777" w:rsidR="00413292" w:rsidRPr="00043701" w:rsidRDefault="00413292" w:rsidP="00AF5406">
      <w:pPr>
        <w:rPr>
          <w:sz w:val="20"/>
        </w:rPr>
      </w:pPr>
      <w:r w:rsidRPr="00043701">
        <w:rPr>
          <w:sz w:val="20"/>
        </w:rPr>
        <w:t>6. Upisani razred/godina studi</w:t>
      </w:r>
      <w:r w:rsidR="00E151D9" w:rsidRPr="00043701">
        <w:rPr>
          <w:sz w:val="20"/>
        </w:rPr>
        <w:t xml:space="preserve">ja </w:t>
      </w:r>
      <w:r w:rsidR="004F2817" w:rsidRPr="00043701">
        <w:rPr>
          <w:sz w:val="20"/>
        </w:rPr>
        <w:t>__________________</w:t>
      </w:r>
      <w:r w:rsidR="00E151D9" w:rsidRPr="00043701">
        <w:rPr>
          <w:sz w:val="20"/>
        </w:rPr>
        <w:t>______________________</w:t>
      </w:r>
      <w:r w:rsidR="00DF3FC5">
        <w:rPr>
          <w:sz w:val="20"/>
        </w:rPr>
        <w:t>____________________</w:t>
      </w:r>
    </w:p>
    <w:p w14:paraId="42F8C023" w14:textId="77777777" w:rsidR="00835FC3" w:rsidRPr="00043701" w:rsidRDefault="00835FC3" w:rsidP="00AF5406">
      <w:pPr>
        <w:rPr>
          <w:sz w:val="20"/>
        </w:rPr>
      </w:pPr>
    </w:p>
    <w:p w14:paraId="5BEFD388" w14:textId="77777777" w:rsidR="00835FC3" w:rsidRPr="00043701" w:rsidRDefault="00835FC3" w:rsidP="00AF5406">
      <w:pPr>
        <w:rPr>
          <w:sz w:val="20"/>
        </w:rPr>
      </w:pPr>
      <w:r w:rsidRPr="00043701">
        <w:rPr>
          <w:sz w:val="20"/>
        </w:rPr>
        <w:t>7. Prosjek brojčanih ocjena prethodne obrazovne godine</w:t>
      </w:r>
      <w:r w:rsidR="00173426" w:rsidRPr="00043701">
        <w:rPr>
          <w:sz w:val="20"/>
        </w:rPr>
        <w:t xml:space="preserve"> odnosno godina</w:t>
      </w:r>
      <w:r w:rsidRPr="00043701">
        <w:rPr>
          <w:sz w:val="20"/>
        </w:rPr>
        <w:t xml:space="preserve"> izračunat na</w:t>
      </w:r>
      <w:r w:rsidR="00173426" w:rsidRPr="00043701">
        <w:rPr>
          <w:sz w:val="20"/>
        </w:rPr>
        <w:t xml:space="preserve"> tri decimale: _____________</w:t>
      </w:r>
      <w:r w:rsidR="00043701">
        <w:rPr>
          <w:sz w:val="20"/>
        </w:rPr>
        <w:t>____</w:t>
      </w:r>
    </w:p>
    <w:p w14:paraId="1A92F9ED" w14:textId="77777777" w:rsidR="00413292" w:rsidRPr="00043701" w:rsidRDefault="00413292" w:rsidP="00AF5406">
      <w:pPr>
        <w:rPr>
          <w:sz w:val="20"/>
        </w:rPr>
      </w:pPr>
    </w:p>
    <w:p w14:paraId="138AB3B2" w14:textId="77777777" w:rsidR="00173426" w:rsidRPr="00043701" w:rsidRDefault="00835FC3" w:rsidP="00AF5406">
      <w:pPr>
        <w:rPr>
          <w:sz w:val="20"/>
        </w:rPr>
      </w:pPr>
      <w:r w:rsidRPr="00043701">
        <w:rPr>
          <w:sz w:val="20"/>
        </w:rPr>
        <w:t>8</w:t>
      </w:r>
      <w:r w:rsidR="00173426" w:rsidRPr="00043701">
        <w:rPr>
          <w:sz w:val="20"/>
        </w:rPr>
        <w:t>. Izjavljujem da :</w:t>
      </w:r>
    </w:p>
    <w:p w14:paraId="4B1C68CA" w14:textId="77777777" w:rsidR="00173426" w:rsidRPr="00043701" w:rsidRDefault="00835FC3" w:rsidP="0017342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 xml:space="preserve">prihvaćam </w:t>
      </w:r>
      <w:r w:rsidR="00173426" w:rsidRPr="00043701">
        <w:rPr>
          <w:sz w:val="20"/>
        </w:rPr>
        <w:t xml:space="preserve">sva prava i obveze iz </w:t>
      </w:r>
      <w:r w:rsidRPr="00043701">
        <w:rPr>
          <w:sz w:val="20"/>
        </w:rPr>
        <w:t>Pravila</w:t>
      </w:r>
      <w:r w:rsidR="00173426" w:rsidRPr="00043701">
        <w:rPr>
          <w:sz w:val="20"/>
        </w:rPr>
        <w:t xml:space="preserve"> o dodjeli novčanih nagrada</w:t>
      </w:r>
      <w:r w:rsidR="00413292" w:rsidRPr="00043701">
        <w:rPr>
          <w:sz w:val="20"/>
        </w:rPr>
        <w:t>;</w:t>
      </w:r>
    </w:p>
    <w:p w14:paraId="1BECDEE8" w14:textId="77777777" w:rsidR="00173426" w:rsidRPr="00043701" w:rsidRDefault="00173426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>su svi podaci izneseni u obrascu prijave istiniti;</w:t>
      </w:r>
    </w:p>
    <w:p w14:paraId="693035BB" w14:textId="77777777" w:rsidR="00173426" w:rsidRPr="00043701" w:rsidRDefault="00835FC3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>ne primam stipendiju ili drugu sličnu potporu;</w:t>
      </w:r>
    </w:p>
    <w:p w14:paraId="798A43C3" w14:textId="77777777" w:rsidR="00AF5406" w:rsidRPr="00043701" w:rsidRDefault="00835FC3" w:rsidP="00AF5406">
      <w:pPr>
        <w:pStyle w:val="ListParagraph"/>
        <w:numPr>
          <w:ilvl w:val="0"/>
          <w:numId w:val="6"/>
        </w:numPr>
        <w:ind w:left="567" w:hanging="207"/>
        <w:rPr>
          <w:sz w:val="20"/>
        </w:rPr>
      </w:pPr>
      <w:r w:rsidRPr="00043701">
        <w:rPr>
          <w:sz w:val="20"/>
        </w:rPr>
        <w:t xml:space="preserve">ću po pozivu </w:t>
      </w:r>
      <w:r w:rsidR="00413292" w:rsidRPr="00043701">
        <w:rPr>
          <w:sz w:val="20"/>
        </w:rPr>
        <w:t xml:space="preserve">dostaviti </w:t>
      </w:r>
      <w:r w:rsidRPr="00043701">
        <w:rPr>
          <w:sz w:val="20"/>
        </w:rPr>
        <w:t xml:space="preserve">na uvid </w:t>
      </w:r>
      <w:r w:rsidR="00413292" w:rsidRPr="00043701">
        <w:rPr>
          <w:sz w:val="20"/>
        </w:rPr>
        <w:t>izvornike dokumentacije.</w:t>
      </w:r>
    </w:p>
    <w:p w14:paraId="48568135" w14:textId="77777777" w:rsidR="00173426" w:rsidRPr="00043701" w:rsidRDefault="00173426" w:rsidP="00173426">
      <w:pPr>
        <w:pStyle w:val="ListParagraph"/>
        <w:numPr>
          <w:ilvl w:val="0"/>
          <w:numId w:val="5"/>
        </w:numPr>
        <w:ind w:left="567" w:hanging="207"/>
        <w:rPr>
          <w:sz w:val="20"/>
        </w:rPr>
      </w:pPr>
      <w:r w:rsidRPr="00043701">
        <w:rPr>
          <w:sz w:val="20"/>
        </w:rPr>
        <w:t xml:space="preserve">sam </w:t>
      </w:r>
      <w:r w:rsidRPr="00B87FC5">
        <w:rPr>
          <w:sz w:val="20"/>
        </w:rPr>
        <w:t>suglasan</w:t>
      </w:r>
      <w:r w:rsidR="001C0D8C" w:rsidRPr="00B87FC5">
        <w:rPr>
          <w:sz w:val="20"/>
        </w:rPr>
        <w:t>/a</w:t>
      </w:r>
      <w:r w:rsidRPr="00043701">
        <w:rPr>
          <w:sz w:val="20"/>
        </w:rPr>
        <w:t xml:space="preserve"> s prikupljanjem, obradom i korištenjem iskazanih osobnih podataka, a osobito za javnu objavu svog imena i prezimena kao korisnika nagrade u sadržaju Odluke o dodjeli nagrada   </w:t>
      </w:r>
    </w:p>
    <w:p w14:paraId="39A7A15A" w14:textId="77777777" w:rsidR="00413292" w:rsidRPr="00043701" w:rsidRDefault="00413292" w:rsidP="00AF5406">
      <w:pPr>
        <w:rPr>
          <w:sz w:val="20"/>
        </w:rPr>
      </w:pPr>
    </w:p>
    <w:p w14:paraId="6EE5BE07" w14:textId="77777777" w:rsidR="00BE0B07" w:rsidRPr="00043701" w:rsidRDefault="00835FC3" w:rsidP="00AF5406">
      <w:pPr>
        <w:rPr>
          <w:sz w:val="20"/>
        </w:rPr>
      </w:pPr>
      <w:r w:rsidRPr="00043701">
        <w:rPr>
          <w:sz w:val="20"/>
        </w:rPr>
        <w:t>9</w:t>
      </w:r>
      <w:r w:rsidR="00413292" w:rsidRPr="00043701">
        <w:rPr>
          <w:sz w:val="20"/>
        </w:rPr>
        <w:t>. Pos</w:t>
      </w:r>
      <w:r w:rsidR="00D776A2" w:rsidRPr="00043701">
        <w:rPr>
          <w:sz w:val="20"/>
        </w:rPr>
        <w:t>l</w:t>
      </w:r>
      <w:r w:rsidR="00413292" w:rsidRPr="00043701">
        <w:rPr>
          <w:sz w:val="20"/>
        </w:rPr>
        <w:t xml:space="preserve">ovna banka i </w:t>
      </w:r>
      <w:r w:rsidR="009B3F42" w:rsidRPr="00043701">
        <w:rPr>
          <w:b/>
          <w:sz w:val="20"/>
        </w:rPr>
        <w:t xml:space="preserve">IBAN </w:t>
      </w:r>
      <w:r w:rsidR="00B84C50" w:rsidRPr="00043701">
        <w:rPr>
          <w:b/>
          <w:sz w:val="20"/>
        </w:rPr>
        <w:t>broj</w:t>
      </w:r>
      <w:r w:rsidR="00BE15E0" w:rsidRPr="00043701">
        <w:rPr>
          <w:b/>
          <w:sz w:val="20"/>
        </w:rPr>
        <w:t xml:space="preserve"> tekućeg</w:t>
      </w:r>
      <w:r w:rsidR="005D0F8D" w:rsidRPr="00043701">
        <w:rPr>
          <w:b/>
          <w:sz w:val="20"/>
        </w:rPr>
        <w:t xml:space="preserve"> ili zaštićenog tekućeg</w:t>
      </w:r>
      <w:r w:rsidR="00B84C50" w:rsidRPr="00043701">
        <w:rPr>
          <w:b/>
          <w:sz w:val="20"/>
        </w:rPr>
        <w:t xml:space="preserve"> </w:t>
      </w:r>
      <w:r w:rsidR="00BE15E0" w:rsidRPr="00043701">
        <w:rPr>
          <w:b/>
          <w:sz w:val="20"/>
        </w:rPr>
        <w:t>računa</w:t>
      </w:r>
      <w:r w:rsidR="00B84C50" w:rsidRPr="00043701">
        <w:rPr>
          <w:sz w:val="20"/>
        </w:rPr>
        <w:t xml:space="preserve"> </w:t>
      </w:r>
      <w:r w:rsidR="00BE15E0" w:rsidRPr="00043701">
        <w:rPr>
          <w:sz w:val="20"/>
        </w:rPr>
        <w:t xml:space="preserve"> </w:t>
      </w:r>
    </w:p>
    <w:p w14:paraId="7EB8058E" w14:textId="77777777" w:rsidR="00BE0B07" w:rsidRPr="00043701" w:rsidRDefault="00BE0B07" w:rsidP="00AF5406">
      <w:pPr>
        <w:rPr>
          <w:sz w:val="20"/>
        </w:rPr>
      </w:pPr>
    </w:p>
    <w:p w14:paraId="74BA11E4" w14:textId="77777777" w:rsidR="00D41B54" w:rsidRPr="00043701" w:rsidRDefault="00E151D9" w:rsidP="00AF5406">
      <w:pPr>
        <w:rPr>
          <w:sz w:val="20"/>
        </w:rPr>
      </w:pPr>
      <w:r w:rsidRPr="00043701">
        <w:rPr>
          <w:sz w:val="20"/>
        </w:rPr>
        <w:t xml:space="preserve">    </w:t>
      </w:r>
      <w:r w:rsidR="004F2817" w:rsidRPr="00043701">
        <w:rPr>
          <w:sz w:val="20"/>
        </w:rPr>
        <w:t>________________________________________</w:t>
      </w:r>
      <w:r w:rsidR="00BE0B07" w:rsidRPr="00043701">
        <w:rPr>
          <w:sz w:val="20"/>
        </w:rPr>
        <w:t>____________________________________</w:t>
      </w:r>
      <w:r w:rsidRPr="00043701">
        <w:rPr>
          <w:sz w:val="20"/>
        </w:rPr>
        <w:t>__________</w:t>
      </w:r>
      <w:r w:rsidR="00043701">
        <w:rPr>
          <w:sz w:val="20"/>
        </w:rPr>
        <w:t>________</w:t>
      </w:r>
    </w:p>
    <w:p w14:paraId="214D5B08" w14:textId="77777777" w:rsidR="00D41B54" w:rsidRPr="00043701" w:rsidRDefault="00D41B54" w:rsidP="00AF5406">
      <w:pPr>
        <w:rPr>
          <w:sz w:val="20"/>
        </w:rPr>
      </w:pPr>
    </w:p>
    <w:p w14:paraId="2FA9F77B" w14:textId="77777777" w:rsidR="00BE15E0" w:rsidRPr="00043701" w:rsidRDefault="00BE15E0" w:rsidP="00AF5406">
      <w:pPr>
        <w:rPr>
          <w:sz w:val="20"/>
        </w:rPr>
      </w:pPr>
    </w:p>
    <w:p w14:paraId="2687FEA7" w14:textId="77777777" w:rsidR="00AF5406" w:rsidRPr="00043701" w:rsidRDefault="00BE15E0" w:rsidP="00AF5406">
      <w:pPr>
        <w:rPr>
          <w:sz w:val="20"/>
        </w:rPr>
      </w:pPr>
      <w:r w:rsidRPr="00043701">
        <w:rPr>
          <w:sz w:val="20"/>
        </w:rPr>
        <w:t xml:space="preserve">   </w:t>
      </w:r>
      <w:r w:rsidR="004F2817" w:rsidRPr="00043701">
        <w:rPr>
          <w:sz w:val="20"/>
        </w:rPr>
        <w:t xml:space="preserve"> _____________________</w:t>
      </w:r>
      <w:r w:rsidR="00413292" w:rsidRPr="00043701">
        <w:rPr>
          <w:sz w:val="20"/>
        </w:rPr>
        <w:t xml:space="preserve">                                                     </w:t>
      </w:r>
      <w:r w:rsidRPr="00043701">
        <w:rPr>
          <w:sz w:val="20"/>
        </w:rPr>
        <w:t xml:space="preserve">                     </w:t>
      </w:r>
      <w:r w:rsidR="00835FC3" w:rsidRPr="00043701">
        <w:rPr>
          <w:sz w:val="20"/>
        </w:rPr>
        <w:t xml:space="preserve">       </w:t>
      </w:r>
      <w:r w:rsidRPr="00043701">
        <w:rPr>
          <w:sz w:val="20"/>
        </w:rPr>
        <w:t xml:space="preserve"> </w:t>
      </w:r>
      <w:r w:rsidR="00E151D9" w:rsidRPr="00043701">
        <w:rPr>
          <w:sz w:val="20"/>
        </w:rPr>
        <w:t xml:space="preserve">       </w:t>
      </w:r>
      <w:r w:rsidR="00043701">
        <w:rPr>
          <w:sz w:val="20"/>
        </w:rPr>
        <w:t xml:space="preserve">                    </w:t>
      </w:r>
      <w:r w:rsidR="00E151D9" w:rsidRPr="00043701">
        <w:rPr>
          <w:sz w:val="20"/>
        </w:rPr>
        <w:t xml:space="preserve"> </w:t>
      </w:r>
      <w:r w:rsidR="004F2817" w:rsidRPr="00043701">
        <w:rPr>
          <w:sz w:val="20"/>
        </w:rPr>
        <w:t>__________________</w:t>
      </w:r>
    </w:p>
    <w:p w14:paraId="4A4125C2" w14:textId="77777777" w:rsidR="00413292" w:rsidRPr="00043701" w:rsidRDefault="00BE15E0" w:rsidP="00AF5406">
      <w:pPr>
        <w:rPr>
          <w:sz w:val="20"/>
        </w:rPr>
      </w:pPr>
      <w:r w:rsidRPr="00043701">
        <w:rPr>
          <w:sz w:val="20"/>
        </w:rPr>
        <w:t xml:space="preserve">   </w:t>
      </w:r>
      <w:r w:rsidR="00413292" w:rsidRPr="00043701">
        <w:rPr>
          <w:sz w:val="20"/>
        </w:rPr>
        <w:t xml:space="preserve"> Potpis roditelja/staratelja                                                                   </w:t>
      </w:r>
      <w:r w:rsidR="00F16767" w:rsidRPr="00043701">
        <w:rPr>
          <w:sz w:val="20"/>
        </w:rPr>
        <w:t xml:space="preserve">              </w:t>
      </w:r>
      <w:r w:rsidRPr="00043701">
        <w:rPr>
          <w:sz w:val="20"/>
        </w:rPr>
        <w:t xml:space="preserve"> </w:t>
      </w:r>
      <w:r w:rsidR="00413292" w:rsidRPr="00043701">
        <w:rPr>
          <w:sz w:val="20"/>
        </w:rPr>
        <w:t xml:space="preserve"> </w:t>
      </w:r>
      <w:r w:rsidR="00835FC3" w:rsidRPr="00043701">
        <w:rPr>
          <w:sz w:val="20"/>
        </w:rPr>
        <w:t xml:space="preserve">       </w:t>
      </w:r>
      <w:r w:rsidR="00E151D9" w:rsidRPr="00043701">
        <w:rPr>
          <w:sz w:val="20"/>
        </w:rPr>
        <w:t xml:space="preserve">         </w:t>
      </w:r>
      <w:r w:rsidR="00043701">
        <w:rPr>
          <w:sz w:val="20"/>
        </w:rPr>
        <w:tab/>
        <w:t xml:space="preserve">    </w:t>
      </w:r>
      <w:r w:rsidR="00835FC3" w:rsidRPr="00043701">
        <w:rPr>
          <w:sz w:val="20"/>
        </w:rPr>
        <w:t xml:space="preserve">  </w:t>
      </w:r>
      <w:r w:rsidR="00413292" w:rsidRPr="00043701">
        <w:rPr>
          <w:sz w:val="20"/>
        </w:rPr>
        <w:t>Potpis</w:t>
      </w:r>
      <w:r w:rsidR="00F16767" w:rsidRPr="00043701">
        <w:rPr>
          <w:sz w:val="20"/>
        </w:rPr>
        <w:t xml:space="preserve"> korisnika</w:t>
      </w:r>
    </w:p>
    <w:p w14:paraId="40525C31" w14:textId="77777777" w:rsidR="00D41B54" w:rsidRPr="00C127C5" w:rsidRDefault="00D41B54" w:rsidP="00AF5406">
      <w:pPr>
        <w:rPr>
          <w:sz w:val="22"/>
          <w:szCs w:val="22"/>
        </w:rPr>
      </w:pPr>
    </w:p>
    <w:p w14:paraId="32A7A00A" w14:textId="77777777" w:rsidR="00413292" w:rsidRPr="00BE0B07" w:rsidRDefault="00BE0B07" w:rsidP="00AF5406">
      <w:pPr>
        <w:rPr>
          <w:b/>
          <w:sz w:val="20"/>
        </w:rPr>
      </w:pPr>
      <w:r w:rsidRPr="00BE0B07">
        <w:rPr>
          <w:b/>
          <w:sz w:val="20"/>
        </w:rPr>
        <w:t>U prilogu dostavljam:</w:t>
      </w:r>
    </w:p>
    <w:p w14:paraId="63B36A1C" w14:textId="3D94C8DF" w:rsidR="0019297D" w:rsidRPr="0019297D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 xml:space="preserve">potvrdu obrazovne ustanove o redovnom upisu po prvi put u </w:t>
      </w:r>
      <w:r w:rsidR="00835FC3">
        <w:rPr>
          <w:sz w:val="20"/>
        </w:rPr>
        <w:t>odgovarajući razred/godinu 20</w:t>
      </w:r>
      <w:r w:rsidR="00AF509C">
        <w:rPr>
          <w:sz w:val="20"/>
        </w:rPr>
        <w:t>2</w:t>
      </w:r>
      <w:r w:rsidR="00C021F1">
        <w:rPr>
          <w:sz w:val="20"/>
        </w:rPr>
        <w:t>1</w:t>
      </w:r>
      <w:r w:rsidR="00835FC3">
        <w:rPr>
          <w:sz w:val="20"/>
        </w:rPr>
        <w:t>./20</w:t>
      </w:r>
      <w:r w:rsidR="003A6C94">
        <w:rPr>
          <w:sz w:val="20"/>
        </w:rPr>
        <w:t>2</w:t>
      </w:r>
      <w:r w:rsidR="00C021F1">
        <w:rPr>
          <w:sz w:val="20"/>
        </w:rPr>
        <w:t>2</w:t>
      </w:r>
      <w:r w:rsidRPr="0019297D">
        <w:rPr>
          <w:sz w:val="20"/>
        </w:rPr>
        <w:t>.;</w:t>
      </w:r>
    </w:p>
    <w:p w14:paraId="74FAA323" w14:textId="77777777" w:rsidR="0019297D" w:rsidRPr="00043701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>presliku svjedodžbe prethodno završenog razre</w:t>
      </w:r>
      <w:r w:rsidR="00835FC3">
        <w:rPr>
          <w:sz w:val="20"/>
        </w:rPr>
        <w:t>da srednje škole ili potvrde</w:t>
      </w:r>
      <w:r w:rsidRPr="0019297D">
        <w:rPr>
          <w:sz w:val="20"/>
        </w:rPr>
        <w:t xml:space="preserve"> o prosjeku ocjena na tri decimale pr</w:t>
      </w:r>
      <w:r w:rsidR="00835FC3">
        <w:rPr>
          <w:sz w:val="20"/>
        </w:rPr>
        <w:t>ethodno završene godine studija ili preslike svjedodžbi svih završenih razreda srednjoškolskog obrazovanja</w:t>
      </w:r>
      <w:r w:rsidR="00043701" w:rsidRPr="00043701">
        <w:rPr>
          <w:sz w:val="20"/>
        </w:rPr>
        <w:t xml:space="preserve"> </w:t>
      </w:r>
      <w:r w:rsidR="00043701">
        <w:rPr>
          <w:sz w:val="20"/>
        </w:rPr>
        <w:t xml:space="preserve">ili preslike svjedodžbi završenog 5. do 8. razreda osnovne škole </w:t>
      </w:r>
    </w:p>
    <w:p w14:paraId="4E51764B" w14:textId="77777777" w:rsidR="0019297D" w:rsidRPr="00F16767" w:rsidRDefault="0019297D" w:rsidP="00043701">
      <w:pPr>
        <w:pStyle w:val="ListParagraph"/>
        <w:numPr>
          <w:ilvl w:val="0"/>
          <w:numId w:val="4"/>
        </w:numPr>
        <w:ind w:left="567"/>
        <w:jc w:val="both"/>
        <w:rPr>
          <w:sz w:val="20"/>
        </w:rPr>
      </w:pPr>
      <w:r w:rsidRPr="0019297D">
        <w:rPr>
          <w:sz w:val="20"/>
        </w:rPr>
        <w:t xml:space="preserve">obostranu presliku osobnih iskaznica za roditelje/staratelje, odnosno oba supružnika iz vlastite (uže) obitelji učenika/studenta   </w:t>
      </w:r>
    </w:p>
    <w:sectPr w:rsidR="0019297D" w:rsidRPr="00F16767" w:rsidSect="00B87FC5"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B831E" w14:textId="77777777" w:rsidR="00A64881" w:rsidRDefault="00A64881" w:rsidP="00181DE4">
      <w:r>
        <w:separator/>
      </w:r>
    </w:p>
  </w:endnote>
  <w:endnote w:type="continuationSeparator" w:id="0">
    <w:p w14:paraId="6BD0FFC7" w14:textId="77777777" w:rsidR="00A64881" w:rsidRDefault="00A64881" w:rsidP="0018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C792C" w14:textId="77777777" w:rsidR="00A64881" w:rsidRDefault="00A64881" w:rsidP="00181DE4">
      <w:r>
        <w:separator/>
      </w:r>
    </w:p>
  </w:footnote>
  <w:footnote w:type="continuationSeparator" w:id="0">
    <w:p w14:paraId="2EC34B93" w14:textId="77777777" w:rsidR="00A64881" w:rsidRDefault="00A64881" w:rsidP="0018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3C95"/>
    <w:multiLevelType w:val="hybridMultilevel"/>
    <w:tmpl w:val="8CBC8A08"/>
    <w:lvl w:ilvl="0" w:tplc="B9F6B6CE">
      <w:start w:val="7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1D27E6F"/>
    <w:multiLevelType w:val="multilevel"/>
    <w:tmpl w:val="041A001D"/>
    <w:numStyleLink w:val="Stil1"/>
  </w:abstractNum>
  <w:abstractNum w:abstractNumId="2" w15:restartNumberingAfterBreak="0">
    <w:nsid w:val="3D6745EF"/>
    <w:multiLevelType w:val="hybridMultilevel"/>
    <w:tmpl w:val="BB485C6C"/>
    <w:lvl w:ilvl="0" w:tplc="FDA8AE92">
      <w:start w:val="1"/>
      <w:numFmt w:val="upperLetter"/>
      <w:lvlText w:val="%1)"/>
      <w:lvlJc w:val="left"/>
      <w:pPr>
        <w:ind w:left="141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2130" w:hanging="360"/>
      </w:pPr>
    </w:lvl>
    <w:lvl w:ilvl="2" w:tplc="041A001B" w:tentative="1">
      <w:start w:val="1"/>
      <w:numFmt w:val="lowerRoman"/>
      <w:lvlText w:val="%3."/>
      <w:lvlJc w:val="right"/>
      <w:pPr>
        <w:ind w:left="2850" w:hanging="180"/>
      </w:pPr>
    </w:lvl>
    <w:lvl w:ilvl="3" w:tplc="041A000F" w:tentative="1">
      <w:start w:val="1"/>
      <w:numFmt w:val="decimal"/>
      <w:lvlText w:val="%4."/>
      <w:lvlJc w:val="left"/>
      <w:pPr>
        <w:ind w:left="3570" w:hanging="360"/>
      </w:pPr>
    </w:lvl>
    <w:lvl w:ilvl="4" w:tplc="041A0019" w:tentative="1">
      <w:start w:val="1"/>
      <w:numFmt w:val="lowerLetter"/>
      <w:lvlText w:val="%5."/>
      <w:lvlJc w:val="left"/>
      <w:pPr>
        <w:ind w:left="4290" w:hanging="360"/>
      </w:pPr>
    </w:lvl>
    <w:lvl w:ilvl="5" w:tplc="041A001B" w:tentative="1">
      <w:start w:val="1"/>
      <w:numFmt w:val="lowerRoman"/>
      <w:lvlText w:val="%6."/>
      <w:lvlJc w:val="right"/>
      <w:pPr>
        <w:ind w:left="5010" w:hanging="180"/>
      </w:pPr>
    </w:lvl>
    <w:lvl w:ilvl="6" w:tplc="041A000F" w:tentative="1">
      <w:start w:val="1"/>
      <w:numFmt w:val="decimal"/>
      <w:lvlText w:val="%7."/>
      <w:lvlJc w:val="left"/>
      <w:pPr>
        <w:ind w:left="5730" w:hanging="360"/>
      </w:pPr>
    </w:lvl>
    <w:lvl w:ilvl="7" w:tplc="041A0019" w:tentative="1">
      <w:start w:val="1"/>
      <w:numFmt w:val="lowerLetter"/>
      <w:lvlText w:val="%8."/>
      <w:lvlJc w:val="left"/>
      <w:pPr>
        <w:ind w:left="6450" w:hanging="360"/>
      </w:pPr>
    </w:lvl>
    <w:lvl w:ilvl="8" w:tplc="041A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3EE87921"/>
    <w:multiLevelType w:val="multilevel"/>
    <w:tmpl w:val="041A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2C3C83"/>
    <w:multiLevelType w:val="hybridMultilevel"/>
    <w:tmpl w:val="645A6D3E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E252C"/>
    <w:multiLevelType w:val="hybridMultilevel"/>
    <w:tmpl w:val="88D4C718"/>
    <w:lvl w:ilvl="0" w:tplc="B9F6B6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15A"/>
    <w:rsid w:val="00043701"/>
    <w:rsid w:val="00067204"/>
    <w:rsid w:val="000B41A3"/>
    <w:rsid w:val="000C23FD"/>
    <w:rsid w:val="000E5D10"/>
    <w:rsid w:val="0016673A"/>
    <w:rsid w:val="00173426"/>
    <w:rsid w:val="00181DE4"/>
    <w:rsid w:val="0019297D"/>
    <w:rsid w:val="0019657F"/>
    <w:rsid w:val="001C0D8C"/>
    <w:rsid w:val="00206FC9"/>
    <w:rsid w:val="002557D4"/>
    <w:rsid w:val="002D6F87"/>
    <w:rsid w:val="00366631"/>
    <w:rsid w:val="003A6C94"/>
    <w:rsid w:val="003B015A"/>
    <w:rsid w:val="003B3F42"/>
    <w:rsid w:val="0040539E"/>
    <w:rsid w:val="00413292"/>
    <w:rsid w:val="004B0B50"/>
    <w:rsid w:val="004B5540"/>
    <w:rsid w:val="004C4733"/>
    <w:rsid w:val="004E5E58"/>
    <w:rsid w:val="004F2817"/>
    <w:rsid w:val="005C79BA"/>
    <w:rsid w:val="005D0F8D"/>
    <w:rsid w:val="006A4D7C"/>
    <w:rsid w:val="006C571B"/>
    <w:rsid w:val="006E095C"/>
    <w:rsid w:val="007F09D7"/>
    <w:rsid w:val="00830B4D"/>
    <w:rsid w:val="00831174"/>
    <w:rsid w:val="00832EC8"/>
    <w:rsid w:val="00835FC3"/>
    <w:rsid w:val="008C00D3"/>
    <w:rsid w:val="00920888"/>
    <w:rsid w:val="00954B5D"/>
    <w:rsid w:val="009B3F42"/>
    <w:rsid w:val="009B6EA9"/>
    <w:rsid w:val="00A0367D"/>
    <w:rsid w:val="00A24C60"/>
    <w:rsid w:val="00A52B8F"/>
    <w:rsid w:val="00A64881"/>
    <w:rsid w:val="00A92803"/>
    <w:rsid w:val="00AA29FE"/>
    <w:rsid w:val="00AA4914"/>
    <w:rsid w:val="00AF509C"/>
    <w:rsid w:val="00AF5406"/>
    <w:rsid w:val="00B84C50"/>
    <w:rsid w:val="00B87FC5"/>
    <w:rsid w:val="00BA05A2"/>
    <w:rsid w:val="00BE0B07"/>
    <w:rsid w:val="00BE15E0"/>
    <w:rsid w:val="00C021F1"/>
    <w:rsid w:val="00C127C5"/>
    <w:rsid w:val="00C50CB4"/>
    <w:rsid w:val="00C71DD7"/>
    <w:rsid w:val="00CB152D"/>
    <w:rsid w:val="00CB3E19"/>
    <w:rsid w:val="00D4097F"/>
    <w:rsid w:val="00D41B54"/>
    <w:rsid w:val="00D671D7"/>
    <w:rsid w:val="00D7370B"/>
    <w:rsid w:val="00D776A2"/>
    <w:rsid w:val="00D92DF7"/>
    <w:rsid w:val="00DA532D"/>
    <w:rsid w:val="00DB2F73"/>
    <w:rsid w:val="00DD4C0F"/>
    <w:rsid w:val="00DF3FC5"/>
    <w:rsid w:val="00E151D9"/>
    <w:rsid w:val="00E200EE"/>
    <w:rsid w:val="00E35DBF"/>
    <w:rsid w:val="00F16767"/>
    <w:rsid w:val="00F336A9"/>
    <w:rsid w:val="00F55706"/>
    <w:rsid w:val="00F66A9C"/>
    <w:rsid w:val="00F71EEE"/>
    <w:rsid w:val="00F86C06"/>
    <w:rsid w:val="00FB1CA8"/>
    <w:rsid w:val="00FE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0DEBC"/>
  <w15:docId w15:val="{CC256BD9-FC10-4E71-B078-DBF2DB20F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2D"/>
    <w:rPr>
      <w:sz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4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C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0F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DE4"/>
    <w:rPr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81D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DE4"/>
    <w:rPr>
      <w:sz w:val="24"/>
      <w:lang w:eastAsia="hr-HR"/>
    </w:rPr>
  </w:style>
  <w:style w:type="numbering" w:customStyle="1" w:styleId="Stil1">
    <w:name w:val="Stil1"/>
    <w:uiPriority w:val="99"/>
    <w:rsid w:val="00A0367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4E02-3A6B-4A47-85ED-DFA60AD6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rB</dc:creator>
  <cp:lastModifiedBy>Katarina Pupačić</cp:lastModifiedBy>
  <cp:revision>49</cp:revision>
  <cp:lastPrinted>2012-10-25T07:31:00Z</cp:lastPrinted>
  <dcterms:created xsi:type="dcterms:W3CDTF">2012-10-10T05:36:00Z</dcterms:created>
  <dcterms:modified xsi:type="dcterms:W3CDTF">2021-10-28T12:43:00Z</dcterms:modified>
</cp:coreProperties>
</file>